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5BB0" w14:textId="6C1D599C" w:rsidR="00624DE4" w:rsidRPr="009431B0" w:rsidRDefault="00624DE4" w:rsidP="00594773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9431B0">
        <w:rPr>
          <w:rFonts w:ascii="Arial" w:hAnsi="Arial" w:cs="Arial"/>
          <w:b/>
          <w:iCs/>
          <w:sz w:val="40"/>
          <w:szCs w:val="40"/>
        </w:rPr>
        <w:t>Fiche</w:t>
      </w:r>
      <w:r w:rsidR="00C72227" w:rsidRPr="009431B0">
        <w:rPr>
          <w:rFonts w:ascii="Arial" w:hAnsi="Arial" w:cs="Arial"/>
          <w:b/>
          <w:iCs/>
          <w:sz w:val="40"/>
          <w:szCs w:val="40"/>
        </w:rPr>
        <w:t xml:space="preserve"> d’inscription et</w:t>
      </w:r>
      <w:r w:rsidRPr="009431B0">
        <w:rPr>
          <w:rFonts w:ascii="Arial" w:hAnsi="Arial" w:cs="Arial"/>
          <w:b/>
          <w:iCs/>
          <w:sz w:val="40"/>
          <w:szCs w:val="40"/>
        </w:rPr>
        <w:t xml:space="preserve"> </w:t>
      </w:r>
      <w:r w:rsidR="007B0025" w:rsidRPr="009431B0">
        <w:rPr>
          <w:rFonts w:ascii="Arial" w:hAnsi="Arial" w:cs="Arial"/>
          <w:b/>
          <w:iCs/>
          <w:sz w:val="40"/>
          <w:szCs w:val="40"/>
        </w:rPr>
        <w:t>d’identité</w:t>
      </w:r>
      <w:r w:rsidR="00DF32BB" w:rsidRPr="009431B0">
        <w:rPr>
          <w:rFonts w:ascii="Arial" w:hAnsi="Arial" w:cs="Arial"/>
          <w:b/>
          <w:iCs/>
          <w:sz w:val="40"/>
          <w:szCs w:val="40"/>
        </w:rPr>
        <w:t xml:space="preserve"> de l’élève</w:t>
      </w:r>
      <w:r w:rsidR="00116325">
        <w:rPr>
          <w:rFonts w:ascii="Arial" w:hAnsi="Arial" w:cs="Arial"/>
          <w:b/>
          <w:iCs/>
          <w:sz w:val="40"/>
          <w:szCs w:val="40"/>
        </w:rPr>
        <w:t xml:space="preserve"> </w:t>
      </w:r>
      <w:r w:rsidR="003943F3">
        <w:rPr>
          <w:rFonts w:ascii="Arial" w:hAnsi="Arial" w:cs="Arial"/>
          <w:b/>
          <w:iCs/>
          <w:sz w:val="40"/>
          <w:szCs w:val="40"/>
        </w:rPr>
        <w:t>1</w:t>
      </w:r>
      <w:r w:rsidR="00116325">
        <w:rPr>
          <w:rFonts w:ascii="Arial" w:hAnsi="Arial" w:cs="Arial"/>
          <w:b/>
          <w:iCs/>
          <w:sz w:val="40"/>
          <w:szCs w:val="40"/>
        </w:rPr>
        <w:t>-</w:t>
      </w:r>
      <w:r w:rsidR="003943F3">
        <w:rPr>
          <w:rFonts w:ascii="Arial" w:hAnsi="Arial" w:cs="Arial"/>
          <w:b/>
          <w:iCs/>
          <w:sz w:val="40"/>
          <w:szCs w:val="40"/>
        </w:rPr>
        <w:t>2</w:t>
      </w:r>
      <w:r w:rsidR="00116325">
        <w:rPr>
          <w:rFonts w:ascii="Arial" w:hAnsi="Arial" w:cs="Arial"/>
          <w:b/>
          <w:iCs/>
          <w:sz w:val="40"/>
          <w:szCs w:val="40"/>
        </w:rPr>
        <w:t>H</w:t>
      </w:r>
    </w:p>
    <w:p w14:paraId="2010C2B3" w14:textId="77777777" w:rsidR="009431B0" w:rsidRDefault="009431B0" w:rsidP="00624DE4">
      <w:pPr>
        <w:rPr>
          <w:rFonts w:ascii="Arial" w:hAnsi="Arial" w:cs="Arial"/>
          <w:b/>
          <w:iCs/>
          <w:u w:val="single"/>
        </w:rPr>
      </w:pPr>
    </w:p>
    <w:p w14:paraId="3D7C6AF2" w14:textId="2781F2C3" w:rsidR="00624DE4" w:rsidRPr="009431B0" w:rsidRDefault="006E182C" w:rsidP="00624DE4">
      <w:pPr>
        <w:rPr>
          <w:rFonts w:ascii="Arial" w:hAnsi="Arial" w:cs="Arial"/>
          <w:b/>
          <w:iCs/>
          <w:u w:val="single"/>
        </w:rPr>
      </w:pPr>
      <w:r w:rsidRPr="009431B0">
        <w:rPr>
          <w:rFonts w:ascii="Arial" w:hAnsi="Arial" w:cs="Arial"/>
          <w:b/>
          <w:iCs/>
          <w:u w:val="single"/>
        </w:rPr>
        <w:t>Élève</w:t>
      </w:r>
      <w:r w:rsidR="00624DE4" w:rsidRPr="009431B0">
        <w:rPr>
          <w:rFonts w:ascii="Arial" w:hAnsi="Arial" w:cs="Arial"/>
          <w:b/>
          <w:iCs/>
        </w:rPr>
        <w:t> :</w:t>
      </w:r>
      <w:r w:rsidR="008B7367" w:rsidRPr="008B7367">
        <w:rPr>
          <w:rFonts w:ascii="Arial" w:hAnsi="Arial" w:cs="Arial"/>
          <w:b/>
          <w:iCs/>
        </w:rPr>
        <w:t xml:space="preserve"> </w:t>
      </w:r>
      <w:r w:rsidR="008B7367">
        <w:rPr>
          <w:rFonts w:ascii="Arial" w:hAnsi="Arial" w:cs="Arial"/>
          <w:bCs/>
          <w:iCs/>
        </w:rPr>
        <w:t>Veuillez svp remplir toutes les cases !</w:t>
      </w:r>
    </w:p>
    <w:p w14:paraId="691F9111" w14:textId="77777777" w:rsidR="00624DE4" w:rsidRPr="009431B0" w:rsidRDefault="00624DE4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0"/>
        <w:gridCol w:w="2252"/>
        <w:gridCol w:w="2259"/>
        <w:gridCol w:w="2259"/>
      </w:tblGrid>
      <w:tr w:rsidR="00624DE4" w:rsidRPr="009431B0" w14:paraId="7F1DC6E8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7B0D1A2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40B065D7" w14:textId="77777777" w:rsidR="00624DE4" w:rsidRPr="009431B0" w:rsidRDefault="00624DE4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A3FBAB4" w14:textId="0792103A" w:rsidR="00624DE4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FB18A3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9" w:type="dxa"/>
            <w:vAlign w:val="center"/>
          </w:tcPr>
          <w:p w14:paraId="09EA5DD1" w14:textId="77777777" w:rsidR="00624DE4" w:rsidRPr="009431B0" w:rsidRDefault="00624DE4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72227" w:rsidRPr="009431B0" w14:paraId="1F302C20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3464A406" w14:textId="7633E0A5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  <w:r w:rsidR="00A31957" w:rsidRPr="009431B0"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2252" w:type="dxa"/>
            <w:vAlign w:val="center"/>
          </w:tcPr>
          <w:p w14:paraId="13F549D5" w14:textId="77777777" w:rsidR="00C72227" w:rsidRPr="009431B0" w:rsidRDefault="00C72227" w:rsidP="002E6175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41E2714" w14:textId="07E45537" w:rsidR="00C72227" w:rsidRPr="009431B0" w:rsidRDefault="00C72227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+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ocalité</w:t>
            </w:r>
          </w:p>
        </w:tc>
        <w:tc>
          <w:tcPr>
            <w:tcW w:w="2259" w:type="dxa"/>
            <w:vAlign w:val="center"/>
          </w:tcPr>
          <w:p w14:paraId="53CDF4AB" w14:textId="77777777" w:rsidR="00C72227" w:rsidRPr="009431B0" w:rsidRDefault="00C72227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B7367" w:rsidRPr="009431B0" w14:paraId="0BB5DF29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37BABB1D" w14:textId="4C60DA8C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usuel</w:t>
            </w:r>
          </w:p>
        </w:tc>
        <w:tc>
          <w:tcPr>
            <w:tcW w:w="2252" w:type="dxa"/>
            <w:vAlign w:val="center"/>
          </w:tcPr>
          <w:p w14:paraId="11A90880" w14:textId="77777777" w:rsidR="008B7367" w:rsidRPr="009431B0" w:rsidRDefault="008B7367" w:rsidP="008B7367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1CB7DC7C" w14:textId="7244CB16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 AVS</w:t>
            </w:r>
          </w:p>
        </w:tc>
        <w:tc>
          <w:tcPr>
            <w:tcW w:w="2259" w:type="dxa"/>
            <w:vAlign w:val="center"/>
          </w:tcPr>
          <w:p w14:paraId="54924D8C" w14:textId="77777777" w:rsidR="008B7367" w:rsidRPr="009431B0" w:rsidRDefault="008B7367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B3A" w:rsidRPr="009431B0" w14:paraId="599E9EEF" w14:textId="77777777" w:rsidTr="4E46DBBF">
        <w:trPr>
          <w:trHeight w:val="300"/>
        </w:trPr>
        <w:tc>
          <w:tcPr>
            <w:tcW w:w="2290" w:type="dxa"/>
            <w:vAlign w:val="center"/>
          </w:tcPr>
          <w:p w14:paraId="16197F99" w14:textId="77777777" w:rsidR="00647B3A" w:rsidRPr="009431B0" w:rsidRDefault="00647B3A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Sexe</w:t>
            </w:r>
          </w:p>
        </w:tc>
        <w:tc>
          <w:tcPr>
            <w:tcW w:w="2252" w:type="dxa"/>
            <w:vAlign w:val="center"/>
          </w:tcPr>
          <w:p w14:paraId="6B40DE5B" w14:textId="4EC80D71" w:rsidR="00647B3A" w:rsidRPr="009431B0" w:rsidRDefault="00647B3A" w:rsidP="008B73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 w:val="restart"/>
            <w:vAlign w:val="center"/>
          </w:tcPr>
          <w:p w14:paraId="08890B0B" w14:textId="77777777" w:rsidR="00647B3A" w:rsidRDefault="00647B3A" w:rsidP="4E46DBBF">
            <w:pPr>
              <w:rPr>
                <w:rFonts w:ascii="Arial" w:hAnsi="Arial" w:cs="Arial"/>
                <w:sz w:val="20"/>
                <w:szCs w:val="20"/>
              </w:rPr>
            </w:pPr>
            <w:r w:rsidRPr="4E46DBBF">
              <w:rPr>
                <w:rFonts w:ascii="Arial" w:hAnsi="Arial" w:cs="Arial"/>
                <w:sz w:val="20"/>
                <w:szCs w:val="20"/>
              </w:rPr>
              <w:t xml:space="preserve">Souhait de participer aux rencontres œcuméniques (catéchisme 5x par année en </w:t>
            </w:r>
          </w:p>
          <w:p w14:paraId="185013ED" w14:textId="150F56FE" w:rsidR="00647B3A" w:rsidRPr="009431B0" w:rsidRDefault="00647B3A" w:rsidP="4E46DBBF">
            <w:pPr>
              <w:rPr>
                <w:rFonts w:ascii="Arial" w:hAnsi="Arial" w:cs="Arial"/>
                <w:sz w:val="20"/>
                <w:szCs w:val="20"/>
              </w:rPr>
            </w:pPr>
            <w:r w:rsidRPr="4E46DBBF">
              <w:rPr>
                <w:rFonts w:ascii="Arial" w:hAnsi="Arial" w:cs="Arial"/>
                <w:sz w:val="20"/>
                <w:szCs w:val="20"/>
              </w:rPr>
              <w:t>1-2H) dans le cadre de l’école :</w:t>
            </w:r>
          </w:p>
          <w:p w14:paraId="2EF2CE67" w14:textId="77777777" w:rsidR="00647B3A" w:rsidRPr="009431B0" w:rsidRDefault="00647B3A" w:rsidP="4E46DBBF">
            <w:pPr>
              <w:rPr>
                <w:rFonts w:ascii="Arial" w:hAnsi="Arial" w:cs="Arial"/>
                <w:sz w:val="6"/>
                <w:szCs w:val="6"/>
              </w:rPr>
            </w:pPr>
          </w:p>
          <w:p w14:paraId="2EF795CA" w14:textId="0E439686" w:rsidR="00647B3A" w:rsidRPr="009431B0" w:rsidRDefault="00647B3A" w:rsidP="4E46DBBF">
            <w:pPr>
              <w:ind w:lef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A2EE016" wp14:editId="1BF445F3">
                      <wp:extent cx="114300" cy="114300"/>
                      <wp:effectExtent l="0" t="0" r="12700" b="12700"/>
                      <wp:docPr id="1203586156" name="Rectangle 1457539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BDEEF" id="Rectangle 1457539475" o:spid="_x0000_s1026" style="width:9pt;height: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" filled="f" strokecolor="black [3213]" strokeweight="1pt">
                      <w10:anchorlock/>
                    </v:rect>
                  </w:pict>
                </mc:Fallback>
              </mc:AlternateContent>
            </w:r>
            <w:r w:rsidRPr="4E46DBBF">
              <w:rPr>
                <w:rFonts w:ascii="Arial" w:hAnsi="Arial" w:cs="Arial"/>
                <w:sz w:val="20"/>
                <w:szCs w:val="20"/>
              </w:rPr>
              <w:t xml:space="preserve">    Oui</w:t>
            </w:r>
          </w:p>
          <w:p w14:paraId="2129BF5A" w14:textId="166A07C3" w:rsidR="00647B3A" w:rsidRPr="009431B0" w:rsidRDefault="00647B3A" w:rsidP="4E46DBBF">
            <w:pPr>
              <w:ind w:lef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ACBE1E2" wp14:editId="07025B59">
                      <wp:extent cx="114300" cy="114300"/>
                      <wp:effectExtent l="0" t="0" r="12700" b="12700"/>
                      <wp:docPr id="589835660" name="Rectangle 482972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927904" id="Rectangle 482972676" o:spid="_x0000_s1026" style="width:9pt;height: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" filled="f" strokecolor="black [3213]" strokeweight="1pt">
                      <w10:anchorlock/>
                    </v:rect>
                  </w:pict>
                </mc:Fallback>
              </mc:AlternateContent>
            </w:r>
            <w:r w:rsidRPr="4E46DBBF">
              <w:rPr>
                <w:rFonts w:ascii="Arial" w:hAnsi="Arial" w:cs="Arial"/>
                <w:sz w:val="20"/>
                <w:szCs w:val="20"/>
              </w:rPr>
              <w:t xml:space="preserve">    Non</w:t>
            </w:r>
          </w:p>
        </w:tc>
      </w:tr>
      <w:tr w:rsidR="00647B3A" w:rsidRPr="009431B0" w14:paraId="63DD8D0C" w14:textId="77777777" w:rsidTr="4E46DBBF">
        <w:trPr>
          <w:trHeight w:val="355"/>
        </w:trPr>
        <w:tc>
          <w:tcPr>
            <w:tcW w:w="2290" w:type="dxa"/>
            <w:vAlign w:val="center"/>
          </w:tcPr>
          <w:p w14:paraId="35441C5A" w14:textId="3D17957A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11008742" w14:textId="2062C570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44253E8D" w14:textId="6DD8049F" w:rsidR="00647B3A" w:rsidRPr="009431B0" w:rsidRDefault="00647B3A" w:rsidP="4E46DBBF">
            <w:pPr>
              <w:ind w:left="1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B3A" w:rsidRPr="009431B0" w14:paraId="04FE01DA" w14:textId="77777777" w:rsidTr="4E46DBBF">
        <w:trPr>
          <w:trHeight w:val="341"/>
        </w:trPr>
        <w:tc>
          <w:tcPr>
            <w:tcW w:w="2290" w:type="dxa"/>
            <w:vAlign w:val="center"/>
          </w:tcPr>
          <w:p w14:paraId="4578FFCB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Origine</w:t>
            </w:r>
          </w:p>
        </w:tc>
        <w:tc>
          <w:tcPr>
            <w:tcW w:w="2252" w:type="dxa"/>
            <w:vAlign w:val="center"/>
          </w:tcPr>
          <w:p w14:paraId="4DF9E0F1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159EB7CD" w14:textId="79C093C1" w:rsidR="00647B3A" w:rsidRPr="00E66A93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47B3A" w:rsidRPr="009431B0" w14:paraId="6E9375E0" w14:textId="77777777" w:rsidTr="4E46DBBF">
        <w:trPr>
          <w:trHeight w:val="424"/>
        </w:trPr>
        <w:tc>
          <w:tcPr>
            <w:tcW w:w="2290" w:type="dxa"/>
            <w:vAlign w:val="center"/>
          </w:tcPr>
          <w:p w14:paraId="2D0734BE" w14:textId="38D2E31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(s)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maternelle</w:t>
            </w:r>
            <w:r>
              <w:rPr>
                <w:rFonts w:ascii="Arial" w:hAnsi="Arial" w:cs="Arial"/>
                <w:iCs/>
                <w:sz w:val="20"/>
                <w:szCs w:val="20"/>
              </w:rPr>
              <w:t>(s)</w:t>
            </w:r>
          </w:p>
        </w:tc>
        <w:tc>
          <w:tcPr>
            <w:tcW w:w="2252" w:type="dxa"/>
            <w:vAlign w:val="center"/>
          </w:tcPr>
          <w:p w14:paraId="087F2B07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Merge/>
            <w:vAlign w:val="center"/>
          </w:tcPr>
          <w:p w14:paraId="1DA56EAC" w14:textId="77777777" w:rsidR="00647B3A" w:rsidRPr="009431B0" w:rsidRDefault="00647B3A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25970B62" w14:textId="77777777" w:rsidTr="4E46DBBF">
        <w:trPr>
          <w:trHeight w:val="397"/>
        </w:trPr>
        <w:tc>
          <w:tcPr>
            <w:tcW w:w="2290" w:type="dxa"/>
            <w:vAlign w:val="center"/>
          </w:tcPr>
          <w:p w14:paraId="1F99BB86" w14:textId="415999F4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ationalité</w:t>
            </w:r>
          </w:p>
        </w:tc>
        <w:tc>
          <w:tcPr>
            <w:tcW w:w="2252" w:type="dxa"/>
            <w:vAlign w:val="center"/>
          </w:tcPr>
          <w:p w14:paraId="67BBC76A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8EC9F02" w14:textId="4D65B882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ssurance maladi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et accident</w:t>
            </w:r>
          </w:p>
        </w:tc>
        <w:tc>
          <w:tcPr>
            <w:tcW w:w="2259" w:type="dxa"/>
            <w:vAlign w:val="center"/>
          </w:tcPr>
          <w:p w14:paraId="46F7A58E" w14:textId="525B7D30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7E96DDD1" w14:textId="77777777" w:rsidTr="4E46DBBF">
        <w:trPr>
          <w:trHeight w:val="397"/>
        </w:trPr>
        <w:tc>
          <w:tcPr>
            <w:tcW w:w="4542" w:type="dxa"/>
            <w:gridSpan w:val="2"/>
            <w:vMerge w:val="restart"/>
            <w:vAlign w:val="center"/>
          </w:tcPr>
          <w:p w14:paraId="5519B272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 des frères et sœurs + date naissance</w:t>
            </w:r>
          </w:p>
        </w:tc>
        <w:tc>
          <w:tcPr>
            <w:tcW w:w="4518" w:type="dxa"/>
            <w:gridSpan w:val="2"/>
            <w:vAlign w:val="center"/>
          </w:tcPr>
          <w:p w14:paraId="55DF9D00" w14:textId="1E727BCE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</w:tr>
      <w:tr w:rsidR="00E07289" w:rsidRPr="009431B0" w14:paraId="7671A22A" w14:textId="77777777" w:rsidTr="4E46DBBF">
        <w:trPr>
          <w:trHeight w:val="454"/>
        </w:trPr>
        <w:tc>
          <w:tcPr>
            <w:tcW w:w="4542" w:type="dxa"/>
            <w:gridSpan w:val="2"/>
            <w:vMerge/>
            <w:vAlign w:val="center"/>
          </w:tcPr>
          <w:p w14:paraId="0A2987E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76500235" w14:textId="0391AEE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</w:tr>
      <w:tr w:rsidR="00E07289" w:rsidRPr="009431B0" w14:paraId="171A6D82" w14:textId="77777777" w:rsidTr="4E46DBBF">
        <w:trPr>
          <w:trHeight w:val="415"/>
        </w:trPr>
        <w:tc>
          <w:tcPr>
            <w:tcW w:w="4542" w:type="dxa"/>
            <w:gridSpan w:val="2"/>
            <w:vMerge/>
            <w:vAlign w:val="center"/>
          </w:tcPr>
          <w:p w14:paraId="0067094B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0BDC223E" w14:textId="5CBD66EB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</w:tr>
      <w:tr w:rsidR="00E07289" w:rsidRPr="009431B0" w14:paraId="2E574CAC" w14:textId="77777777" w:rsidTr="4E46DBBF">
        <w:trPr>
          <w:trHeight w:val="480"/>
        </w:trPr>
        <w:tc>
          <w:tcPr>
            <w:tcW w:w="9060" w:type="dxa"/>
            <w:gridSpan w:val="4"/>
          </w:tcPr>
          <w:p w14:paraId="14CA8C2C" w14:textId="34D5A536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llergies et intolérances (nourriture, médicaments à ne pas donner) : </w:t>
            </w:r>
          </w:p>
          <w:p w14:paraId="6C416E24" w14:textId="77777777" w:rsidR="00E07289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849BBC" w14:textId="758BF1DC" w:rsidR="000D5988" w:rsidRPr="009431B0" w:rsidRDefault="000D5988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538ED65F" w14:textId="77777777" w:rsidTr="4E46DBBF">
        <w:trPr>
          <w:trHeight w:val="397"/>
        </w:trPr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66252000" w14:textId="4F96C68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athologies particulières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</w:tcPr>
          <w:p w14:paraId="39497EB6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07289" w:rsidRPr="009431B0" w14:paraId="6B1FDCDC" w14:textId="77777777" w:rsidTr="4E46DBBF">
        <w:trPr>
          <w:trHeight w:val="397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00056C7E" w14:textId="597A6F6F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En cas de besoin, acceptez-vous que votre enfant reçoive :</w:t>
            </w:r>
          </w:p>
        </w:tc>
      </w:tr>
      <w:tr w:rsidR="00E07289" w:rsidRPr="009431B0" w14:paraId="728CF735" w14:textId="77777777" w:rsidTr="4E46DBBF">
        <w:tc>
          <w:tcPr>
            <w:tcW w:w="4542" w:type="dxa"/>
            <w:gridSpan w:val="2"/>
            <w:tcBorders>
              <w:top w:val="nil"/>
            </w:tcBorders>
          </w:tcPr>
          <w:p w14:paraId="406187D5" w14:textId="1DE0957A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l’Arnica (granules homéopathiques) ? </w:t>
            </w:r>
          </w:p>
          <w:p w14:paraId="7449FFD3" w14:textId="0FFAA6E0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erfen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> (désinfectant) ?</w:t>
            </w:r>
          </w:p>
          <w:p w14:paraId="3992D751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Fenistil</w:t>
            </w:r>
            <w:proofErr w:type="spell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(piqûres de guêpes) ?</w:t>
            </w:r>
          </w:p>
          <w:p w14:paraId="1FF646C7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d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Dafalgan 250mg</w:t>
            </w:r>
          </w:p>
          <w:p w14:paraId="29C2D494" w14:textId="57E5E234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spray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anti-tique</w:t>
            </w:r>
          </w:p>
        </w:tc>
        <w:tc>
          <w:tcPr>
            <w:tcW w:w="4518" w:type="dxa"/>
            <w:gridSpan w:val="2"/>
            <w:tcBorders>
              <w:top w:val="nil"/>
            </w:tcBorders>
          </w:tcPr>
          <w:p w14:paraId="22854F0D" w14:textId="1447A248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17447A72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352FE2D5" w14:textId="77777777" w:rsidR="00E07289" w:rsidRPr="009431B0" w:rsidRDefault="00E07289" w:rsidP="00E0728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5AC08475" w14:textId="77777777" w:rsidR="00E07289" w:rsidRPr="009431B0" w:rsidRDefault="00E07289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  <w:p w14:paraId="3261F1FB" w14:textId="0EDD099B" w:rsidR="00E07289" w:rsidRPr="009431B0" w:rsidRDefault="00E07289" w:rsidP="00E07289">
            <w:pPr>
              <w:tabs>
                <w:tab w:val="left" w:pos="82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oui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        non</w:t>
            </w:r>
          </w:p>
        </w:tc>
      </w:tr>
    </w:tbl>
    <w:p w14:paraId="740A7BEF" w14:textId="77777777" w:rsidR="006162AC" w:rsidRPr="009431B0" w:rsidRDefault="006162AC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61EEB5C2" w14:textId="3C967B71" w:rsidR="0094772F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P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1DBFC9CA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2251"/>
        <w:gridCol w:w="2282"/>
        <w:gridCol w:w="2251"/>
      </w:tblGrid>
      <w:tr w:rsidR="003F1B3D" w:rsidRPr="009431B0" w14:paraId="00F0357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61AD1CF4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493C9CEC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55CF33C" w14:textId="568A608D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2" w:type="dxa"/>
            <w:vAlign w:val="center"/>
          </w:tcPr>
          <w:p w14:paraId="49EC150B" w14:textId="77777777" w:rsidR="003F1B3D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052306B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1A3EFFD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52" w:type="dxa"/>
            <w:vAlign w:val="center"/>
          </w:tcPr>
          <w:p w14:paraId="7DEA12D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7E1430B" w14:textId="346A204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NPA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2252" w:type="dxa"/>
            <w:vAlign w:val="center"/>
          </w:tcPr>
          <w:p w14:paraId="37D5CE2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3E09D13A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0C183D95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18FF464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437369C" w14:textId="6B004B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2252" w:type="dxa"/>
            <w:vAlign w:val="center"/>
          </w:tcPr>
          <w:p w14:paraId="2536AFF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34D897B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19AC7BE2" w14:textId="275B299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0919507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2B30A406" w14:textId="4C549CF5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2252" w:type="dxa"/>
            <w:vAlign w:val="center"/>
          </w:tcPr>
          <w:p w14:paraId="041135E7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5E58629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709FEDC0" w14:textId="0369BD3C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252" w:type="dxa"/>
            <w:vAlign w:val="center"/>
          </w:tcPr>
          <w:p w14:paraId="4270D63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7DD5B797" w14:textId="0782A3E0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natel</w:t>
            </w:r>
            <w:proofErr w:type="spellEnd"/>
          </w:p>
        </w:tc>
        <w:tc>
          <w:tcPr>
            <w:tcW w:w="2252" w:type="dxa"/>
            <w:vAlign w:val="center"/>
          </w:tcPr>
          <w:p w14:paraId="0AF118FD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6657D5A" w14:textId="77777777" w:rsidR="00647B3A" w:rsidRDefault="00647B3A" w:rsidP="00624DE4">
      <w:pPr>
        <w:rPr>
          <w:rFonts w:ascii="Arial" w:hAnsi="Arial" w:cs="Arial"/>
          <w:b/>
          <w:iCs/>
          <w:szCs w:val="28"/>
          <w:u w:val="single"/>
        </w:rPr>
      </w:pPr>
    </w:p>
    <w:p w14:paraId="07707584" w14:textId="3B3F4C78" w:rsidR="00624DE4" w:rsidRPr="009431B0" w:rsidRDefault="0094772F" w:rsidP="00624DE4">
      <w:pPr>
        <w:rPr>
          <w:rFonts w:ascii="Arial" w:hAnsi="Arial" w:cs="Arial"/>
          <w:b/>
          <w:iCs/>
          <w:szCs w:val="28"/>
          <w:u w:val="single"/>
        </w:rPr>
      </w:pPr>
      <w:r w:rsidRPr="009431B0">
        <w:rPr>
          <w:rFonts w:ascii="Arial" w:hAnsi="Arial" w:cs="Arial"/>
          <w:b/>
          <w:iCs/>
          <w:szCs w:val="28"/>
          <w:u w:val="single"/>
        </w:rPr>
        <w:t>Mère</w:t>
      </w:r>
      <w:r w:rsidRPr="009431B0">
        <w:rPr>
          <w:rFonts w:ascii="Arial" w:hAnsi="Arial" w:cs="Arial"/>
          <w:b/>
          <w:iCs/>
          <w:szCs w:val="28"/>
        </w:rPr>
        <w:t> :</w:t>
      </w:r>
    </w:p>
    <w:p w14:paraId="0058FEC1" w14:textId="77777777" w:rsidR="0094772F" w:rsidRPr="009431B0" w:rsidRDefault="0094772F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2251"/>
        <w:gridCol w:w="2282"/>
        <w:gridCol w:w="2251"/>
      </w:tblGrid>
      <w:tr w:rsidR="0094772F" w:rsidRPr="009431B0" w14:paraId="0313F41A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7131F59F" w14:textId="77777777" w:rsidR="0094772F" w:rsidRPr="009431B0" w:rsidRDefault="003F1B3D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52" w:type="dxa"/>
            <w:vAlign w:val="center"/>
          </w:tcPr>
          <w:p w14:paraId="24A8C7DB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7A07DE6B" w14:textId="33C00C71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  <w:r w:rsidR="00B765F2">
              <w:rPr>
                <w:rFonts w:ascii="Arial" w:hAnsi="Arial" w:cs="Arial"/>
                <w:iCs/>
                <w:sz w:val="20"/>
                <w:szCs w:val="20"/>
              </w:rPr>
              <w:t xml:space="preserve"> postale</w:t>
            </w:r>
          </w:p>
        </w:tc>
        <w:tc>
          <w:tcPr>
            <w:tcW w:w="2252" w:type="dxa"/>
            <w:vAlign w:val="center"/>
          </w:tcPr>
          <w:p w14:paraId="1AECA21D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772F" w:rsidRPr="009431B0" w14:paraId="564638A0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2F883A73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52" w:type="dxa"/>
            <w:vAlign w:val="center"/>
          </w:tcPr>
          <w:p w14:paraId="18371FAE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15C70EC9" w14:textId="7F51C29C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E64A6" w:rsidRPr="009431B0">
              <w:rPr>
                <w:rFonts w:ascii="Arial" w:hAnsi="Arial" w:cs="Arial"/>
                <w:iCs/>
                <w:sz w:val="20"/>
                <w:szCs w:val="20"/>
              </w:rPr>
              <w:t xml:space="preserve">+ </w:t>
            </w:r>
            <w:r w:rsidR="002E2311" w:rsidRPr="009431B0">
              <w:rPr>
                <w:rFonts w:ascii="Arial" w:hAnsi="Arial" w:cs="Arial"/>
                <w:iCs/>
                <w:sz w:val="20"/>
                <w:szCs w:val="20"/>
              </w:rPr>
              <w:t>Localité</w:t>
            </w:r>
          </w:p>
        </w:tc>
        <w:tc>
          <w:tcPr>
            <w:tcW w:w="2252" w:type="dxa"/>
            <w:vAlign w:val="center"/>
          </w:tcPr>
          <w:p w14:paraId="108EEDD2" w14:textId="77777777" w:rsidR="0094772F" w:rsidRPr="009431B0" w:rsidRDefault="0094772F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076B379E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5EF739D3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Date de naissance</w:t>
            </w:r>
          </w:p>
        </w:tc>
        <w:tc>
          <w:tcPr>
            <w:tcW w:w="2252" w:type="dxa"/>
            <w:vAlign w:val="center"/>
          </w:tcPr>
          <w:p w14:paraId="4D723C7A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286F295" w14:textId="492BC96B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ivé</w:t>
            </w:r>
          </w:p>
        </w:tc>
        <w:tc>
          <w:tcPr>
            <w:tcW w:w="2252" w:type="dxa"/>
            <w:vAlign w:val="center"/>
          </w:tcPr>
          <w:p w14:paraId="7E1504E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149D383C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3741665D" w14:textId="6F574F0F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6300DFF0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339BF871" w14:textId="0C3BE3CD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Tél. professionnel</w:t>
            </w:r>
          </w:p>
        </w:tc>
        <w:tc>
          <w:tcPr>
            <w:tcW w:w="2252" w:type="dxa"/>
            <w:vAlign w:val="center"/>
          </w:tcPr>
          <w:p w14:paraId="0196E35E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E2311" w:rsidRPr="009431B0" w14:paraId="2E14B992" w14:textId="77777777" w:rsidTr="002E6175">
        <w:trPr>
          <w:trHeight w:val="397"/>
        </w:trPr>
        <w:tc>
          <w:tcPr>
            <w:tcW w:w="2276" w:type="dxa"/>
            <w:vAlign w:val="center"/>
          </w:tcPr>
          <w:p w14:paraId="6E831A48" w14:textId="77FB9314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252" w:type="dxa"/>
            <w:vAlign w:val="center"/>
          </w:tcPr>
          <w:p w14:paraId="3694223F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6BF2A446" w14:textId="078C96D2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 xml:space="preserve">Tél. </w:t>
            </w:r>
            <w:proofErr w:type="spellStart"/>
            <w:r w:rsidRPr="009431B0">
              <w:rPr>
                <w:rFonts w:ascii="Arial" w:hAnsi="Arial" w:cs="Arial"/>
                <w:iCs/>
                <w:sz w:val="20"/>
                <w:szCs w:val="20"/>
              </w:rPr>
              <w:t>natel</w:t>
            </w:r>
            <w:proofErr w:type="spellEnd"/>
          </w:p>
        </w:tc>
        <w:tc>
          <w:tcPr>
            <w:tcW w:w="2252" w:type="dxa"/>
            <w:vAlign w:val="center"/>
          </w:tcPr>
          <w:p w14:paraId="56950604" w14:textId="77777777" w:rsidR="002E2311" w:rsidRPr="009431B0" w:rsidRDefault="002E2311" w:rsidP="002E617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1D345E9" w14:textId="385CDF1A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  <w:r w:rsidRPr="009431B0">
        <w:rPr>
          <w:rFonts w:ascii="Arial" w:hAnsi="Arial" w:cs="Arial"/>
          <w:b/>
          <w:iCs/>
          <w:u w:val="single"/>
        </w:rPr>
        <w:lastRenderedPageBreak/>
        <w:t>Autres contacts</w:t>
      </w:r>
      <w:r w:rsidRPr="009431B0">
        <w:rPr>
          <w:rFonts w:ascii="Arial" w:hAnsi="Arial" w:cs="Arial"/>
          <w:b/>
          <w:iCs/>
        </w:rPr>
        <w:t> :</w:t>
      </w:r>
      <w:r w:rsidRPr="009431B0">
        <w:rPr>
          <w:rFonts w:ascii="Arial" w:hAnsi="Arial" w:cs="Arial"/>
          <w:bCs/>
          <w:iCs/>
        </w:rPr>
        <w:tab/>
      </w:r>
      <w:r w:rsidR="004420B2" w:rsidRPr="009431B0">
        <w:rPr>
          <w:rFonts w:ascii="Arial" w:hAnsi="Arial" w:cs="Arial"/>
          <w:bCs/>
          <w:iCs/>
        </w:rPr>
        <w:t>(minimum une personne)</w:t>
      </w:r>
      <w:r w:rsidRPr="009431B0">
        <w:rPr>
          <w:rFonts w:ascii="Arial" w:hAnsi="Arial" w:cs="Arial"/>
          <w:bCs/>
          <w:iCs/>
        </w:rPr>
        <w:tab/>
      </w:r>
      <w:r w:rsidR="008B7367">
        <w:rPr>
          <w:rFonts w:ascii="Arial" w:hAnsi="Arial" w:cs="Arial"/>
          <w:bCs/>
          <w:iCs/>
        </w:rPr>
        <w:t>Veuillez svp remplir toutes les cases !</w:t>
      </w:r>
      <w:r w:rsidRPr="009431B0">
        <w:rPr>
          <w:rFonts w:ascii="Arial" w:hAnsi="Arial" w:cs="Arial"/>
          <w:iCs/>
          <w:lang w:val="fr-CH" w:eastAsia="en-US"/>
        </w:rPr>
        <w:t xml:space="preserve"> </w:t>
      </w:r>
    </w:p>
    <w:p w14:paraId="19727993" w14:textId="77777777" w:rsidR="006162AC" w:rsidRPr="009431B0" w:rsidRDefault="006162AC" w:rsidP="00594773">
      <w:pPr>
        <w:rPr>
          <w:rFonts w:ascii="Arial" w:hAnsi="Arial" w:cs="Arial"/>
          <w:iCs/>
          <w:lang w:val="fr-CH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6162AC" w:rsidRPr="009431B0" w14:paraId="383BF2F3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72A9DA28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79232E7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5BB31EC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097713B6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B755D95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6EE43934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4473736E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C202066" w14:textId="77777777" w:rsidR="006162AC" w:rsidRPr="009431B0" w:rsidRDefault="006162AC" w:rsidP="007777F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1787AFF1" w14:textId="77777777" w:rsidR="006162AC" w:rsidRPr="009431B0" w:rsidRDefault="006162AC" w:rsidP="007777FD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162AC" w:rsidRPr="009431B0" w14:paraId="4E2F834B" w14:textId="77777777" w:rsidTr="004420B2">
        <w:trPr>
          <w:trHeight w:val="397"/>
        </w:trPr>
        <w:tc>
          <w:tcPr>
            <w:tcW w:w="2256" w:type="dxa"/>
            <w:vAlign w:val="center"/>
          </w:tcPr>
          <w:p w14:paraId="7093FD56" w14:textId="3440B2E1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786AAEC5" w14:textId="77777777" w:rsidR="006162AC" w:rsidRPr="009431B0" w:rsidRDefault="006162AC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FBFB660" w14:textId="4052D9D0" w:rsidR="006162AC" w:rsidRPr="009431B0" w:rsidRDefault="007359FF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68C44F9F" w14:textId="77777777" w:rsidR="006162AC" w:rsidRPr="009431B0" w:rsidRDefault="006162AC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DC87D42" w14:textId="77777777" w:rsidTr="004420B2">
        <w:trPr>
          <w:trHeight w:val="397"/>
        </w:trPr>
        <w:tc>
          <w:tcPr>
            <w:tcW w:w="6711" w:type="dxa"/>
            <w:gridSpan w:val="3"/>
            <w:vAlign w:val="center"/>
          </w:tcPr>
          <w:p w14:paraId="39989B2A" w14:textId="7A50BEA4" w:rsidR="004420B2" w:rsidRPr="009431B0" w:rsidRDefault="004420B2" w:rsidP="006162A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5205A645" w14:textId="2AAD30AD" w:rsidR="004420B2" w:rsidRPr="009431B0" w:rsidRDefault="004420B2" w:rsidP="006162AC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28649EFD" w14:textId="77777777" w:rsidR="006162AC" w:rsidRPr="009431B0" w:rsidRDefault="006162AC" w:rsidP="00594773">
      <w:pPr>
        <w:rPr>
          <w:rFonts w:ascii="Arial" w:hAnsi="Arial" w:cs="Arial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4420B2" w:rsidRPr="009431B0" w14:paraId="1BAA35BB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048BCE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11849569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664914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7B26D444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5CAF9225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6BDC18A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75ABAB9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55E1CA4B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521A7962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0F8BC784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68684B5" w14:textId="02E28B32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019E09D8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26EC6123" w14:textId="2A05D7D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555741FF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68370263" w14:textId="77777777" w:rsidTr="00F66163">
        <w:trPr>
          <w:trHeight w:val="397"/>
        </w:trPr>
        <w:tc>
          <w:tcPr>
            <w:tcW w:w="6711" w:type="dxa"/>
            <w:gridSpan w:val="3"/>
            <w:vAlign w:val="center"/>
          </w:tcPr>
          <w:p w14:paraId="0071D618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2A2F009B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3A80807" w14:textId="6CF28EAF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4"/>
          <w:szCs w:val="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204"/>
        <w:gridCol w:w="2251"/>
        <w:gridCol w:w="2349"/>
      </w:tblGrid>
      <w:tr w:rsidR="004420B2" w:rsidRPr="009431B0" w14:paraId="4B118E69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5A0B185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om</w:t>
            </w:r>
          </w:p>
        </w:tc>
        <w:tc>
          <w:tcPr>
            <w:tcW w:w="2204" w:type="dxa"/>
            <w:vAlign w:val="center"/>
          </w:tcPr>
          <w:p w14:paraId="76B15815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0C8D0A5A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Adresse</w:t>
            </w:r>
          </w:p>
        </w:tc>
        <w:tc>
          <w:tcPr>
            <w:tcW w:w="2349" w:type="dxa"/>
            <w:vAlign w:val="center"/>
          </w:tcPr>
          <w:p w14:paraId="19D2E7C1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34617B2D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7B912DEE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Prénom</w:t>
            </w:r>
          </w:p>
        </w:tc>
        <w:tc>
          <w:tcPr>
            <w:tcW w:w="2204" w:type="dxa"/>
            <w:vAlign w:val="center"/>
          </w:tcPr>
          <w:p w14:paraId="0B9BF0DC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7873E2E3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NPA + Localité</w:t>
            </w:r>
          </w:p>
        </w:tc>
        <w:tc>
          <w:tcPr>
            <w:tcW w:w="2349" w:type="dxa"/>
            <w:vAlign w:val="center"/>
          </w:tcPr>
          <w:p w14:paraId="10D41CCC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7359FF" w:rsidRPr="009431B0" w14:paraId="6811B8E5" w14:textId="77777777" w:rsidTr="00F66163">
        <w:trPr>
          <w:trHeight w:val="397"/>
        </w:trPr>
        <w:tc>
          <w:tcPr>
            <w:tcW w:w="2256" w:type="dxa"/>
            <w:vAlign w:val="center"/>
          </w:tcPr>
          <w:p w14:paraId="1ABF489D" w14:textId="2216E08C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 de téléphone</w:t>
            </w:r>
          </w:p>
        </w:tc>
        <w:tc>
          <w:tcPr>
            <w:tcW w:w="2204" w:type="dxa"/>
            <w:vAlign w:val="center"/>
          </w:tcPr>
          <w:p w14:paraId="37516BA7" w14:textId="77777777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499BBD7C" w14:textId="4201E6FD" w:rsidR="007359FF" w:rsidRPr="009431B0" w:rsidRDefault="007359FF" w:rsidP="007359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2349" w:type="dxa"/>
            <w:vAlign w:val="center"/>
          </w:tcPr>
          <w:p w14:paraId="76C11363" w14:textId="77777777" w:rsidR="007359FF" w:rsidRPr="009431B0" w:rsidRDefault="007359FF" w:rsidP="007359F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4420B2" w:rsidRPr="009431B0" w14:paraId="494F7DAA" w14:textId="77777777" w:rsidTr="00F66163">
        <w:trPr>
          <w:trHeight w:val="397"/>
        </w:trPr>
        <w:tc>
          <w:tcPr>
            <w:tcW w:w="6711" w:type="dxa"/>
            <w:gridSpan w:val="3"/>
            <w:vAlign w:val="center"/>
          </w:tcPr>
          <w:p w14:paraId="0AEF13D1" w14:textId="77777777" w:rsidR="004420B2" w:rsidRPr="009431B0" w:rsidRDefault="004420B2" w:rsidP="00F661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</w:rPr>
              <w:t>Lien avec l'enfant (gd-parent, oncle, tante, garde…)</w:t>
            </w:r>
          </w:p>
        </w:tc>
        <w:tc>
          <w:tcPr>
            <w:tcW w:w="2349" w:type="dxa"/>
            <w:vAlign w:val="center"/>
          </w:tcPr>
          <w:p w14:paraId="10D7FE9D" w14:textId="77777777" w:rsidR="004420B2" w:rsidRPr="009431B0" w:rsidRDefault="004420B2" w:rsidP="00F6616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3058CF07" w14:textId="77777777" w:rsidR="004420B2" w:rsidRPr="009431B0" w:rsidRDefault="004420B2" w:rsidP="006162AC">
      <w:pPr>
        <w:spacing w:after="200" w:line="276" w:lineRule="auto"/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</w:p>
    <w:p w14:paraId="3ABE74F7" w14:textId="2341F02F" w:rsidR="006162AC" w:rsidRPr="009431B0" w:rsidRDefault="006162AC" w:rsidP="006162AC">
      <w:pPr>
        <w:spacing w:after="200" w:line="276" w:lineRule="auto"/>
        <w:rPr>
          <w:rFonts w:ascii="Arial" w:hAnsi="Arial" w:cs="Arial"/>
          <w:iCs/>
          <w:color w:val="FF0000"/>
          <w:sz w:val="32"/>
          <w:szCs w:val="32"/>
        </w:rPr>
      </w:pPr>
      <w:r w:rsidRPr="009431B0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En cas de divorce ou de séparation des parents</w:t>
      </w:r>
      <w:r w:rsidRPr="009431B0">
        <w:rPr>
          <w:rFonts w:ascii="Arial" w:hAnsi="Arial" w:cs="Arial"/>
          <w:iCs/>
          <w:color w:val="FF0000"/>
          <w:sz w:val="32"/>
          <w:szCs w:val="32"/>
        </w:rPr>
        <w:t> :</w:t>
      </w:r>
    </w:p>
    <w:p w14:paraId="172795FF" w14:textId="77777777" w:rsidR="003F1B3D" w:rsidRPr="009431B0" w:rsidRDefault="003F1B3D" w:rsidP="00624DE4">
      <w:pPr>
        <w:rPr>
          <w:rFonts w:ascii="Arial" w:hAnsi="Arial" w:cs="Arial"/>
          <w:iCs/>
          <w:sz w:val="12"/>
          <w:szCs w:val="1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033"/>
        <w:gridCol w:w="1259"/>
        <w:gridCol w:w="1261"/>
        <w:gridCol w:w="3507"/>
      </w:tblGrid>
      <w:tr w:rsidR="00152146" w:rsidRPr="009431B0" w14:paraId="1DA5FE41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287C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Autorité parentale </w:t>
            </w:r>
          </w:p>
          <w:p w14:paraId="21C7F683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20AE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</w:t>
            </w:r>
          </w:p>
          <w:p w14:paraId="0F48D4C9" w14:textId="3221B2D1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bookmarkStart w:id="0" w:name="_Hlk19610973"/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</w:t>
            </w:r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AA6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Mère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D505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torité parentale conjoint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  <w:tr w:rsidR="00152146" w:rsidRPr="009431B0" w14:paraId="19DD0A12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CA80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Droit de garde</w:t>
            </w:r>
          </w:p>
          <w:p w14:paraId="1FC03D89" w14:textId="77777777" w:rsidR="00152146" w:rsidRPr="009431B0" w:rsidRDefault="00152146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C4A" w14:textId="77777777" w:rsidR="00594773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Père   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</w:t>
            </w:r>
          </w:p>
          <w:p w14:paraId="2D056A9E" w14:textId="0FA53DD9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EB91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EE0B" w14:textId="77777777" w:rsidR="00152146" w:rsidRPr="009431B0" w:rsidRDefault="00152146">
            <w:pPr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Garde alternée</w:t>
            </w:r>
            <w:r w:rsidRPr="009431B0">
              <w:rPr>
                <w:rFonts w:ascii="Arial" w:hAnsi="Arial" w:cs="Arial"/>
                <w:iCs/>
                <w:lang w:val="fr-CH" w:eastAsia="en-US"/>
              </w:rPr>
              <w:t xml:space="preserve">                               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  <w:tr w:rsidR="008A00F0" w:rsidRPr="009431B0" w14:paraId="6025017A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9A9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facturation</w:t>
            </w:r>
          </w:p>
          <w:p w14:paraId="411823B1" w14:textId="67B1AEEB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(</w:t>
            </w: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coche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une seule case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6E6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p w14:paraId="561E0634" w14:textId="28577433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AE1B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p w14:paraId="58E0EEFA" w14:textId="248D2311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0D9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  <w:tr w:rsidR="008A00F0" w:rsidRPr="009431B0" w14:paraId="101177CD" w14:textId="77777777" w:rsidTr="008A00F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56C" w14:textId="7C00FE20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ersonne de correspondanc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7A5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Père</w:t>
            </w:r>
          </w:p>
          <w:p w14:paraId="2255EAC0" w14:textId="64E597E9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BE6" w14:textId="77777777" w:rsidR="008A00F0" w:rsidRPr="009431B0" w:rsidRDefault="008A00F0" w:rsidP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Mère</w:t>
            </w:r>
          </w:p>
          <w:p w14:paraId="551B8B69" w14:textId="6EE8EF86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15CF" w14:textId="77777777" w:rsidR="008A00F0" w:rsidRPr="009431B0" w:rsidRDefault="008A00F0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</w:tc>
      </w:tr>
    </w:tbl>
    <w:p w14:paraId="62735D8A" w14:textId="77777777" w:rsidR="00953A81" w:rsidRPr="009431B0" w:rsidRDefault="00953A81">
      <w:pPr>
        <w:rPr>
          <w:rFonts w:ascii="Arial" w:hAnsi="Arial" w:cs="Arial"/>
          <w:iCs/>
          <w:sz w:val="22"/>
          <w:szCs w:val="22"/>
        </w:rPr>
      </w:pPr>
    </w:p>
    <w:p w14:paraId="110B5C2E" w14:textId="47E2F360" w:rsidR="002E6175" w:rsidRPr="009431B0" w:rsidRDefault="004F3871">
      <w:pPr>
        <w:rPr>
          <w:rFonts w:ascii="Arial" w:hAnsi="Arial" w:cs="Arial"/>
          <w:bCs/>
          <w:iCs/>
        </w:rPr>
      </w:pPr>
      <w:r w:rsidRPr="009431B0">
        <w:rPr>
          <w:rFonts w:ascii="Arial" w:hAnsi="Arial" w:cs="Arial"/>
          <w:b/>
          <w:iCs/>
          <w:u w:val="single"/>
        </w:rPr>
        <w:t>Autres</w:t>
      </w:r>
      <w:r w:rsidRPr="009431B0">
        <w:rPr>
          <w:rFonts w:ascii="Arial" w:hAnsi="Arial" w:cs="Arial"/>
          <w:b/>
          <w:iCs/>
        </w:rPr>
        <w:t> :</w:t>
      </w:r>
    </w:p>
    <w:p w14:paraId="689F81B0" w14:textId="61DA856D" w:rsidR="004F3871" w:rsidRPr="009431B0" w:rsidRDefault="004F3871">
      <w:pPr>
        <w:rPr>
          <w:rFonts w:ascii="Arial" w:hAnsi="Arial" w:cs="Arial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2"/>
        <w:gridCol w:w="2388"/>
        <w:gridCol w:w="2380"/>
      </w:tblGrid>
      <w:tr w:rsidR="004F3871" w:rsidRPr="009431B0" w14:paraId="272777F1" w14:textId="77777777" w:rsidTr="00EB1F8B">
        <w:trPr>
          <w:trHeight w:val="1029"/>
        </w:trPr>
        <w:tc>
          <w:tcPr>
            <w:tcW w:w="4293" w:type="dxa"/>
          </w:tcPr>
          <w:p w14:paraId="52AD53AB" w14:textId="77777777" w:rsidR="004F3871" w:rsidRPr="009431B0" w:rsidRDefault="004F3871" w:rsidP="00EB1F8B">
            <w:p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us autorisons la publication de photos et de travaux de notre enfant :</w:t>
            </w:r>
          </w:p>
          <w:p w14:paraId="5E6F9FE9" w14:textId="77777777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au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sein de l’école</w:t>
            </w:r>
          </w:p>
          <w:p w14:paraId="7B5690D9" w14:textId="77777777" w:rsidR="004F3871" w:rsidRPr="009431B0" w:rsidRDefault="004F3871" w:rsidP="00EB1F8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proofErr w:type="gramStart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sur</w:t>
            </w:r>
            <w:proofErr w:type="gramEnd"/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 xml:space="preserve"> le site internet de l’école</w:t>
            </w:r>
          </w:p>
        </w:tc>
        <w:tc>
          <w:tcPr>
            <w:tcW w:w="2388" w:type="dxa"/>
          </w:tcPr>
          <w:p w14:paraId="42FFC18E" w14:textId="77777777" w:rsidR="004F3871" w:rsidRPr="009431B0" w:rsidRDefault="004F3871" w:rsidP="00EB1F8B">
            <w:pPr>
              <w:pStyle w:val="Paragraphedeliste"/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68B12DA4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7030CA3C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  <w:p w14:paraId="1ACB61F3" w14:textId="77777777" w:rsidR="004F3871" w:rsidRPr="009431B0" w:rsidRDefault="004F3871" w:rsidP="00EB1F8B">
            <w:pPr>
              <w:tabs>
                <w:tab w:val="left" w:pos="708"/>
                <w:tab w:val="left" w:pos="1082"/>
              </w:tabs>
              <w:spacing w:line="360" w:lineRule="auto"/>
              <w:rPr>
                <w:rFonts w:ascii="Arial" w:hAnsi="Arial" w:cs="Arial"/>
                <w:iCs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Oui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  <w:t xml:space="preserve">    </w:t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  <w:tc>
          <w:tcPr>
            <w:tcW w:w="2381" w:type="dxa"/>
          </w:tcPr>
          <w:p w14:paraId="07796E63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588C8DE7" w14:textId="77777777" w:rsidR="004F3871" w:rsidRPr="009431B0" w:rsidRDefault="004F3871" w:rsidP="00EB1F8B">
            <w:pPr>
              <w:tabs>
                <w:tab w:val="left" w:pos="983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</w:p>
          <w:p w14:paraId="232CAAC4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  <w:p w14:paraId="039FDE80" w14:textId="77777777" w:rsidR="004F3871" w:rsidRPr="009431B0" w:rsidRDefault="004F3871" w:rsidP="00EB1F8B">
            <w:pPr>
              <w:tabs>
                <w:tab w:val="center" w:pos="1082"/>
              </w:tabs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</w:pP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>Non</w:t>
            </w:r>
            <w:r w:rsidRPr="009431B0">
              <w:rPr>
                <w:rFonts w:ascii="Arial" w:hAnsi="Arial" w:cs="Arial"/>
                <w:iCs/>
                <w:sz w:val="20"/>
                <w:szCs w:val="20"/>
                <w:lang w:val="fr-CH" w:eastAsia="en-US"/>
              </w:rPr>
              <w:tab/>
            </w:r>
            <w:r w:rsidRPr="009431B0">
              <w:rPr>
                <w:rFonts w:ascii="Segoe UI Symbol" w:eastAsia="MS Gothic" w:hAnsi="Segoe UI Symbol" w:cs="Segoe UI Symbol"/>
                <w:iCs/>
                <w:lang w:val="fr-CH" w:eastAsia="en-US"/>
              </w:rPr>
              <w:t>☐</w:t>
            </w:r>
          </w:p>
        </w:tc>
      </w:tr>
    </w:tbl>
    <w:p w14:paraId="173D829D" w14:textId="77777777" w:rsidR="004F3871" w:rsidRPr="009431B0" w:rsidRDefault="004F3871">
      <w:pPr>
        <w:rPr>
          <w:rFonts w:ascii="Arial" w:hAnsi="Arial" w:cs="Arial"/>
          <w:bCs/>
          <w:iCs/>
        </w:rPr>
      </w:pPr>
    </w:p>
    <w:p w14:paraId="766CE782" w14:textId="77777777" w:rsidR="004F3871" w:rsidRPr="009431B0" w:rsidRDefault="004F3871">
      <w:pPr>
        <w:rPr>
          <w:rFonts w:ascii="Arial" w:hAnsi="Arial" w:cs="Arial"/>
          <w:bCs/>
          <w:iCs/>
          <w:sz w:val="22"/>
          <w:szCs w:val="22"/>
        </w:rPr>
      </w:pPr>
    </w:p>
    <w:p w14:paraId="42011DF7" w14:textId="77777777" w:rsidR="002E6175" w:rsidRPr="009431B0" w:rsidRDefault="002E6175">
      <w:pPr>
        <w:rPr>
          <w:rFonts w:ascii="Arial" w:hAnsi="Arial" w:cs="Arial"/>
          <w:iCs/>
          <w:sz w:val="22"/>
          <w:szCs w:val="22"/>
        </w:rPr>
      </w:pPr>
    </w:p>
    <w:p w14:paraId="77C720F1" w14:textId="7FFB8043" w:rsidR="00F26A1D" w:rsidRPr="009431B0" w:rsidRDefault="000F79A1">
      <w:pPr>
        <w:rPr>
          <w:rFonts w:ascii="Arial" w:hAnsi="Arial" w:cs="Arial"/>
          <w:iCs/>
          <w:sz w:val="28"/>
          <w:szCs w:val="28"/>
        </w:rPr>
      </w:pPr>
      <w:r w:rsidRPr="009431B0">
        <w:rPr>
          <w:rFonts w:ascii="Arial" w:hAnsi="Arial" w:cs="Arial"/>
          <w:iCs/>
          <w:sz w:val="28"/>
          <w:szCs w:val="28"/>
        </w:rPr>
        <w:t>Date :</w:t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Pr="009431B0">
        <w:rPr>
          <w:rFonts w:ascii="Arial" w:hAnsi="Arial" w:cs="Arial"/>
          <w:iCs/>
          <w:sz w:val="28"/>
          <w:szCs w:val="28"/>
        </w:rPr>
        <w:tab/>
      </w:r>
      <w:r w:rsidR="00F26A1D" w:rsidRPr="009431B0">
        <w:rPr>
          <w:rFonts w:ascii="Arial" w:hAnsi="Arial" w:cs="Arial"/>
          <w:iCs/>
          <w:sz w:val="28"/>
          <w:szCs w:val="28"/>
        </w:rPr>
        <w:t xml:space="preserve">Signature des parents : </w:t>
      </w:r>
    </w:p>
    <w:p w14:paraId="0A3F2AC4" w14:textId="77777777" w:rsidR="001D27B8" w:rsidRPr="009431B0" w:rsidRDefault="001D27B8">
      <w:pPr>
        <w:rPr>
          <w:rFonts w:ascii="Arial" w:hAnsi="Arial" w:cs="Arial"/>
          <w:iCs/>
          <w:sz w:val="28"/>
          <w:szCs w:val="28"/>
        </w:rPr>
      </w:pPr>
    </w:p>
    <w:sectPr w:rsidR="001D27B8" w:rsidRPr="009431B0" w:rsidSect="00647B3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418" w:bottom="362" w:left="1418" w:header="49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E9C5" w14:textId="77777777" w:rsidR="00AE3B5D" w:rsidRDefault="00AE3B5D" w:rsidP="00594773">
      <w:r>
        <w:separator/>
      </w:r>
    </w:p>
  </w:endnote>
  <w:endnote w:type="continuationSeparator" w:id="0">
    <w:p w14:paraId="173405EE" w14:textId="77777777" w:rsidR="00AE3B5D" w:rsidRDefault="00AE3B5D" w:rsidP="0059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B82AC1" w14:paraId="4B19B984" w14:textId="77777777" w:rsidTr="66B82AC1">
      <w:trPr>
        <w:trHeight w:val="300"/>
      </w:trPr>
      <w:tc>
        <w:tcPr>
          <w:tcW w:w="3020" w:type="dxa"/>
        </w:tcPr>
        <w:p w14:paraId="04CD79D5" w14:textId="1C02DEA8" w:rsidR="66B82AC1" w:rsidRDefault="66B82AC1" w:rsidP="66B82AC1">
          <w:pPr>
            <w:pStyle w:val="En-tte"/>
            <w:ind w:left="-115"/>
          </w:pPr>
        </w:p>
      </w:tc>
      <w:tc>
        <w:tcPr>
          <w:tcW w:w="3020" w:type="dxa"/>
        </w:tcPr>
        <w:p w14:paraId="6195C9D1" w14:textId="08EF69F9" w:rsidR="66B82AC1" w:rsidRDefault="66B82AC1" w:rsidP="66B82AC1">
          <w:pPr>
            <w:pStyle w:val="En-tte"/>
            <w:jc w:val="center"/>
          </w:pPr>
        </w:p>
      </w:tc>
      <w:tc>
        <w:tcPr>
          <w:tcW w:w="3020" w:type="dxa"/>
        </w:tcPr>
        <w:p w14:paraId="06896D46" w14:textId="67083F9B" w:rsidR="66B82AC1" w:rsidRDefault="66B82AC1" w:rsidP="66B82AC1">
          <w:pPr>
            <w:pStyle w:val="En-tte"/>
            <w:ind w:right="-115"/>
            <w:jc w:val="right"/>
          </w:pPr>
        </w:p>
      </w:tc>
    </w:tr>
  </w:tbl>
  <w:p w14:paraId="1D3FAD38" w14:textId="51B6755B" w:rsidR="66B82AC1" w:rsidRDefault="66B82AC1" w:rsidP="66B82A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B82AC1" w14:paraId="23B4046F" w14:textId="77777777" w:rsidTr="00647B3A">
      <w:trPr>
        <w:trHeight w:val="66"/>
      </w:trPr>
      <w:tc>
        <w:tcPr>
          <w:tcW w:w="3020" w:type="dxa"/>
        </w:tcPr>
        <w:p w14:paraId="642900DC" w14:textId="3E762FF4" w:rsidR="66B82AC1" w:rsidRDefault="66B82AC1" w:rsidP="66B82AC1">
          <w:pPr>
            <w:pStyle w:val="En-tte"/>
            <w:ind w:left="-115"/>
          </w:pPr>
        </w:p>
      </w:tc>
      <w:tc>
        <w:tcPr>
          <w:tcW w:w="3020" w:type="dxa"/>
        </w:tcPr>
        <w:p w14:paraId="15200D87" w14:textId="0063ABFC" w:rsidR="66B82AC1" w:rsidRDefault="66B82AC1" w:rsidP="66B82AC1">
          <w:pPr>
            <w:pStyle w:val="En-tte"/>
            <w:jc w:val="center"/>
          </w:pPr>
        </w:p>
      </w:tc>
      <w:tc>
        <w:tcPr>
          <w:tcW w:w="3020" w:type="dxa"/>
        </w:tcPr>
        <w:p w14:paraId="06A62841" w14:textId="15337E6B" w:rsidR="66B82AC1" w:rsidRDefault="66B82AC1" w:rsidP="66B82AC1">
          <w:pPr>
            <w:pStyle w:val="En-tte"/>
            <w:ind w:right="-115"/>
            <w:jc w:val="right"/>
          </w:pPr>
        </w:p>
      </w:tc>
    </w:tr>
  </w:tbl>
  <w:p w14:paraId="17512AA1" w14:textId="2F1332D4" w:rsidR="66B82AC1" w:rsidRDefault="66B82AC1" w:rsidP="66B82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0CF0" w14:textId="77777777" w:rsidR="00AE3B5D" w:rsidRDefault="00AE3B5D" w:rsidP="00594773">
      <w:r>
        <w:separator/>
      </w:r>
    </w:p>
  </w:footnote>
  <w:footnote w:type="continuationSeparator" w:id="0">
    <w:p w14:paraId="6F89E86A" w14:textId="77777777" w:rsidR="00AE3B5D" w:rsidRDefault="00AE3B5D" w:rsidP="0059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090" w14:textId="0565F915" w:rsidR="002E6175" w:rsidRPr="004F3871" w:rsidRDefault="002E6175">
    <w:pPr>
      <w:pStyle w:val="En-tte"/>
      <w:rPr>
        <w:rFonts w:ascii="Comic Sans MS" w:hAnsi="Comic Sans MS"/>
        <w:sz w:val="20"/>
        <w:szCs w:val="20"/>
      </w:rPr>
    </w:pPr>
    <w:r w:rsidRPr="004F3871">
      <w:rPr>
        <w:sz w:val="20"/>
        <w:szCs w:val="20"/>
      </w:rPr>
      <w:tab/>
    </w:r>
    <w:r w:rsidRPr="004F3871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8DAE" w14:textId="6F91BFA4" w:rsidR="4E46DBBF" w:rsidRDefault="4E46DBBF" w:rsidP="4E46DBBF">
    <w:pPr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4BAFA4AA" wp14:editId="6894E56C">
          <wp:extent cx="1385048" cy="797439"/>
          <wp:effectExtent l="0" t="0" r="0" b="0"/>
          <wp:docPr id="1468953364" name="Image 14689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48" cy="79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5CE05" w14:textId="2F27923D" w:rsidR="00594773" w:rsidRDefault="00594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AD"/>
    <w:multiLevelType w:val="hybridMultilevel"/>
    <w:tmpl w:val="12024DAA"/>
    <w:lvl w:ilvl="0" w:tplc="553A27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E3A"/>
    <w:multiLevelType w:val="hybridMultilevel"/>
    <w:tmpl w:val="184CA4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4A9"/>
    <w:multiLevelType w:val="hybridMultilevel"/>
    <w:tmpl w:val="D1706B52"/>
    <w:lvl w:ilvl="0" w:tplc="A6C4335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741"/>
    <w:multiLevelType w:val="hybridMultilevel"/>
    <w:tmpl w:val="872620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064A5"/>
    <w:multiLevelType w:val="hybridMultilevel"/>
    <w:tmpl w:val="98F8D7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4961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5452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3893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40811">
    <w:abstractNumId w:val="2"/>
  </w:num>
  <w:num w:numId="5" w16cid:durableId="1415398419">
    <w:abstractNumId w:val="1"/>
  </w:num>
  <w:num w:numId="6" w16cid:durableId="31183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E4"/>
    <w:rsid w:val="00083B88"/>
    <w:rsid w:val="000C55D2"/>
    <w:rsid w:val="000D5988"/>
    <w:rsid w:val="000E64A6"/>
    <w:rsid w:val="000F79A1"/>
    <w:rsid w:val="00116325"/>
    <w:rsid w:val="0014734F"/>
    <w:rsid w:val="00152146"/>
    <w:rsid w:val="001A4869"/>
    <w:rsid w:val="001A5499"/>
    <w:rsid w:val="001B5A9D"/>
    <w:rsid w:val="001C6708"/>
    <w:rsid w:val="001D0F03"/>
    <w:rsid w:val="001D27B8"/>
    <w:rsid w:val="00235FD9"/>
    <w:rsid w:val="002423C5"/>
    <w:rsid w:val="002C3387"/>
    <w:rsid w:val="002E1964"/>
    <w:rsid w:val="002E2311"/>
    <w:rsid w:val="002E6175"/>
    <w:rsid w:val="003547EC"/>
    <w:rsid w:val="00384301"/>
    <w:rsid w:val="003868E3"/>
    <w:rsid w:val="003943F3"/>
    <w:rsid w:val="003A335B"/>
    <w:rsid w:val="003B487C"/>
    <w:rsid w:val="003F1121"/>
    <w:rsid w:val="003F1B3D"/>
    <w:rsid w:val="0043532E"/>
    <w:rsid w:val="004420B2"/>
    <w:rsid w:val="004733A1"/>
    <w:rsid w:val="004F3871"/>
    <w:rsid w:val="004F7819"/>
    <w:rsid w:val="00594773"/>
    <w:rsid w:val="006162AC"/>
    <w:rsid w:val="00624DE4"/>
    <w:rsid w:val="00647B3A"/>
    <w:rsid w:val="006516D5"/>
    <w:rsid w:val="00667E70"/>
    <w:rsid w:val="00683FA7"/>
    <w:rsid w:val="006C2EE3"/>
    <w:rsid w:val="006E182C"/>
    <w:rsid w:val="007359FF"/>
    <w:rsid w:val="007A7428"/>
    <w:rsid w:val="007B0025"/>
    <w:rsid w:val="007C1AAD"/>
    <w:rsid w:val="008036DD"/>
    <w:rsid w:val="00811D1F"/>
    <w:rsid w:val="008A00F0"/>
    <w:rsid w:val="008B7367"/>
    <w:rsid w:val="009056D6"/>
    <w:rsid w:val="009431B0"/>
    <w:rsid w:val="0094772F"/>
    <w:rsid w:val="00953A81"/>
    <w:rsid w:val="00961393"/>
    <w:rsid w:val="00976302"/>
    <w:rsid w:val="00991F0B"/>
    <w:rsid w:val="00995353"/>
    <w:rsid w:val="009B5337"/>
    <w:rsid w:val="009F05DA"/>
    <w:rsid w:val="00A2773C"/>
    <w:rsid w:val="00A31957"/>
    <w:rsid w:val="00AE3B5D"/>
    <w:rsid w:val="00B520E8"/>
    <w:rsid w:val="00B55B83"/>
    <w:rsid w:val="00B765F2"/>
    <w:rsid w:val="00B82F59"/>
    <w:rsid w:val="00B85DEA"/>
    <w:rsid w:val="00B94D87"/>
    <w:rsid w:val="00B95C0F"/>
    <w:rsid w:val="00BD503A"/>
    <w:rsid w:val="00BF0314"/>
    <w:rsid w:val="00C72227"/>
    <w:rsid w:val="00C74833"/>
    <w:rsid w:val="00C87E29"/>
    <w:rsid w:val="00C955FB"/>
    <w:rsid w:val="00CB3AC5"/>
    <w:rsid w:val="00CB67B2"/>
    <w:rsid w:val="00D637D2"/>
    <w:rsid w:val="00DF32BB"/>
    <w:rsid w:val="00E07289"/>
    <w:rsid w:val="00E66A93"/>
    <w:rsid w:val="00E70C38"/>
    <w:rsid w:val="00E922D8"/>
    <w:rsid w:val="00EA4E7E"/>
    <w:rsid w:val="00EE3F3A"/>
    <w:rsid w:val="00EE518D"/>
    <w:rsid w:val="00F239E5"/>
    <w:rsid w:val="00F24494"/>
    <w:rsid w:val="00F26A1D"/>
    <w:rsid w:val="00F332F0"/>
    <w:rsid w:val="00FA34BD"/>
    <w:rsid w:val="00FA6C75"/>
    <w:rsid w:val="00FB18A3"/>
    <w:rsid w:val="00FC690A"/>
    <w:rsid w:val="3077B065"/>
    <w:rsid w:val="41BACE6E"/>
    <w:rsid w:val="4E46DBBF"/>
    <w:rsid w:val="66B82AC1"/>
    <w:rsid w:val="73AA8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2865D"/>
  <w15:docId w15:val="{57E1FAE6-D96B-4CED-8FEC-8E6EA42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4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77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4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9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B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028841F187E40BD4A66E33CCFC0EB" ma:contentTypeVersion="16" ma:contentTypeDescription="Crée un document." ma:contentTypeScope="" ma:versionID="d27a11a615d36de54db96597d75cb2e9">
  <xsd:schema xmlns:xsd="http://www.w3.org/2001/XMLSchema" xmlns:xs="http://www.w3.org/2001/XMLSchema" xmlns:p="http://schemas.microsoft.com/office/2006/metadata/properties" xmlns:ns2="250e1d04-82af-43d8-ba57-40988c7d2e74" xmlns:ns3="7338c24f-3cbe-4fb2-bde9-3745183c057f" targetNamespace="http://schemas.microsoft.com/office/2006/metadata/properties" ma:root="true" ma:fieldsID="cb50638dd2465c0e146ae43ec1de266a" ns2:_="" ns3:_="">
    <xsd:import namespace="250e1d04-82af-43d8-ba57-40988c7d2e74"/>
    <xsd:import namespace="7338c24f-3cbe-4fb2-bde9-3745183c0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1d04-82af-43d8-ba57-40988c7d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d32ff3-00e4-46c9-b3a9-0a395e9e5461}" ma:internalName="TaxCatchAll" ma:showField="CatchAllData" ma:web="250e1d04-82af-43d8-ba57-40988c7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24f-3cbe-4fb2-bde9-3745183c0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24f-3cbe-4fb2-bde9-3745183c057f">
      <Terms xmlns="http://schemas.microsoft.com/office/infopath/2007/PartnerControls"/>
    </lcf76f155ced4ddcb4097134ff3c332f>
    <TaxCatchAll xmlns="250e1d04-82af-43d8-ba57-40988c7d2e74" xsi:nil="true"/>
  </documentManagement>
</p:properties>
</file>

<file path=customXml/itemProps1.xml><?xml version="1.0" encoding="utf-8"?>
<ds:datastoreItem xmlns:ds="http://schemas.openxmlformats.org/officeDocument/2006/customXml" ds:itemID="{44AA77DA-4BFE-4AC2-BB5F-16C9F4E6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E4A1C-6621-4236-A9C3-EA5831FE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e1d04-82af-43d8-ba57-40988c7d2e74"/>
    <ds:schemaRef ds:uri="7338c24f-3cbe-4fb2-bde9-3745183c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65BC8-CFAB-49B3-B547-50509D1A3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C7DD0-0599-4B2A-8FBF-612134CB8837}">
  <ds:schemaRefs>
    <ds:schemaRef ds:uri="http://schemas.microsoft.com/office/2006/metadata/properties"/>
    <ds:schemaRef ds:uri="http://schemas.microsoft.com/office/infopath/2007/PartnerControls"/>
    <ds:schemaRef ds:uri="7338c24f-3cbe-4fb2-bde9-3745183c057f"/>
    <ds:schemaRef ds:uri="250e1d04-82af-43d8-ba57-40988c7d2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 Formatic</dc:creator>
  <cp:lastModifiedBy>Tamara Angéloz</cp:lastModifiedBy>
  <cp:revision>10</cp:revision>
  <cp:lastPrinted>2019-09-18T11:38:00Z</cp:lastPrinted>
  <dcterms:created xsi:type="dcterms:W3CDTF">2023-06-20T15:50:00Z</dcterms:created>
  <dcterms:modified xsi:type="dcterms:W3CDTF">2025-07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028841F187E40BD4A66E33CCFC0EB</vt:lpwstr>
  </property>
  <property fmtid="{D5CDD505-2E9C-101B-9397-08002B2CF9AE}" pid="3" name="MediaServiceImageTags">
    <vt:lpwstr/>
  </property>
</Properties>
</file>